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0C33D" w14:textId="17B6DB05" w:rsidR="0038523F" w:rsidRPr="00465FA2" w:rsidRDefault="00C013F3" w:rsidP="00465FA2">
      <w:pPr>
        <w:jc w:val="center"/>
        <w:rPr>
          <w:rFonts w:ascii="Century Gothic" w:hAnsi="Century Gothic"/>
        </w:rPr>
      </w:pPr>
      <w:r w:rsidRPr="00465FA2">
        <w:rPr>
          <w:rFonts w:ascii="Century Gothic" w:hAnsi="Century Gothic"/>
        </w:rPr>
        <w:t>COVER LETTER TO REIMBURSE STATE PARTICIPANTS FOR TRAVEL EXPENSES</w:t>
      </w:r>
      <w:r w:rsidR="00465FA2" w:rsidRPr="00465FA2">
        <w:rPr>
          <w:rFonts w:ascii="Century Gothic" w:hAnsi="Century Gothic"/>
        </w:rPr>
        <w:br/>
        <w:t xml:space="preserve"> for the </w:t>
      </w:r>
      <w:r w:rsidR="00465FA2" w:rsidRPr="00465FA2">
        <w:rPr>
          <w:rFonts w:ascii="Century Gothic" w:hAnsi="Century Gothic"/>
        </w:rPr>
        <w:t>NASWA/</w:t>
      </w:r>
      <w:bookmarkStart w:id="0" w:name="_Hlk527444241"/>
      <w:r w:rsidR="00465FA2" w:rsidRPr="00465FA2">
        <w:rPr>
          <w:rFonts w:ascii="Century Gothic" w:hAnsi="Century Gothic"/>
        </w:rPr>
        <w:t>UI IB Subcommittee</w:t>
      </w:r>
      <w:bookmarkEnd w:id="0"/>
      <w:r w:rsidR="00465FA2" w:rsidRPr="00465FA2">
        <w:rPr>
          <w:rFonts w:ascii="Century Gothic" w:hAnsi="Century Gothic"/>
        </w:rPr>
        <w:t xml:space="preserve"> Meeting</w:t>
      </w:r>
    </w:p>
    <w:p w14:paraId="176EC5C2" w14:textId="77777777" w:rsidR="0038523F" w:rsidRPr="00465FA2" w:rsidRDefault="0038523F" w:rsidP="00C013F3">
      <w:pPr>
        <w:pStyle w:val="NoSpacing"/>
        <w:jc w:val="center"/>
        <w:rPr>
          <w:rFonts w:ascii="Century Gothic" w:hAnsi="Century Gothic"/>
        </w:rPr>
      </w:pPr>
    </w:p>
    <w:p w14:paraId="0FA56711" w14:textId="77777777" w:rsidR="00C013F3" w:rsidRPr="00465FA2" w:rsidRDefault="00C013F3" w:rsidP="00C013F3">
      <w:pPr>
        <w:pStyle w:val="NoSpacing"/>
        <w:rPr>
          <w:rFonts w:ascii="Century Gothic" w:hAnsi="Century Gothic"/>
          <w:u w:val="single"/>
        </w:rPr>
      </w:pPr>
    </w:p>
    <w:p w14:paraId="576FA482" w14:textId="77777777" w:rsidR="00C013F3" w:rsidRPr="00465FA2" w:rsidRDefault="001F3073" w:rsidP="00C013F3">
      <w:pPr>
        <w:pStyle w:val="NoSpacing"/>
        <w:rPr>
          <w:rFonts w:ascii="Century Gothic" w:hAnsi="Century Gothic"/>
        </w:rPr>
      </w:pPr>
      <w:r w:rsidRPr="00465FA2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>
              <w:default w:val="(DATE)"/>
            </w:textInput>
          </w:ffData>
        </w:fldChar>
      </w:r>
      <w:r w:rsidRPr="00465FA2">
        <w:rPr>
          <w:rFonts w:ascii="Century Gothic" w:hAnsi="Century Gothic"/>
        </w:rPr>
        <w:instrText xml:space="preserve"> FORMTEXT </w:instrText>
      </w:r>
      <w:r w:rsidRPr="00465FA2">
        <w:rPr>
          <w:rFonts w:ascii="Century Gothic" w:hAnsi="Century Gothic"/>
        </w:rPr>
      </w:r>
      <w:r w:rsidRPr="00465FA2">
        <w:rPr>
          <w:rFonts w:ascii="Century Gothic" w:hAnsi="Century Gothic"/>
        </w:rPr>
        <w:fldChar w:fldCharType="separate"/>
      </w:r>
      <w:r w:rsidRPr="00465FA2">
        <w:rPr>
          <w:rFonts w:ascii="Century Gothic" w:hAnsi="Century Gothic"/>
          <w:noProof/>
        </w:rPr>
        <w:t>(DATE)</w:t>
      </w:r>
      <w:r w:rsidRPr="00465FA2">
        <w:rPr>
          <w:rFonts w:ascii="Century Gothic" w:hAnsi="Century Gothic"/>
        </w:rPr>
        <w:fldChar w:fldCharType="end"/>
      </w:r>
    </w:p>
    <w:p w14:paraId="7106E4F1" w14:textId="77777777" w:rsidR="005A49A0" w:rsidRPr="00465FA2" w:rsidRDefault="005A49A0" w:rsidP="00C013F3">
      <w:pPr>
        <w:pStyle w:val="NoSpacing"/>
        <w:rPr>
          <w:rFonts w:ascii="Century Gothic" w:hAnsi="Century Gothic"/>
        </w:rPr>
      </w:pPr>
    </w:p>
    <w:p w14:paraId="3089E9F6" w14:textId="77777777" w:rsidR="005A49A0" w:rsidRPr="00465FA2" w:rsidRDefault="005A49A0" w:rsidP="00C013F3">
      <w:pPr>
        <w:pStyle w:val="NoSpacing"/>
        <w:rPr>
          <w:rFonts w:ascii="Century Gothic" w:hAnsi="Century Gothic"/>
        </w:rPr>
      </w:pPr>
    </w:p>
    <w:p w14:paraId="35E15850" w14:textId="77777777" w:rsidR="00C013F3" w:rsidRPr="00465FA2" w:rsidRDefault="005A49A0" w:rsidP="00C013F3">
      <w:pPr>
        <w:pStyle w:val="NoSpacing"/>
        <w:rPr>
          <w:rFonts w:ascii="Century Gothic" w:hAnsi="Century Gothic"/>
        </w:rPr>
      </w:pPr>
      <w:r w:rsidRPr="00465FA2">
        <w:rPr>
          <w:rFonts w:ascii="Century Gothic" w:hAnsi="Century Gothic"/>
        </w:rPr>
        <w:t>Donisha Turner</w:t>
      </w:r>
    </w:p>
    <w:p w14:paraId="2105B5A7" w14:textId="77777777" w:rsidR="005A49A0" w:rsidRPr="00465FA2" w:rsidRDefault="005A49A0" w:rsidP="00015958">
      <w:pPr>
        <w:pStyle w:val="NoSpacing"/>
        <w:rPr>
          <w:rFonts w:ascii="Century Gothic" w:hAnsi="Century Gothic"/>
        </w:rPr>
      </w:pPr>
      <w:r w:rsidRPr="00465FA2">
        <w:rPr>
          <w:rFonts w:ascii="Century Gothic" w:hAnsi="Century Gothic"/>
        </w:rPr>
        <w:t>444 North Capitol Street, NW</w:t>
      </w:r>
    </w:p>
    <w:p w14:paraId="7316912B" w14:textId="77777777" w:rsidR="00015958" w:rsidRPr="00465FA2" w:rsidRDefault="00015958" w:rsidP="00015958">
      <w:pPr>
        <w:pStyle w:val="NoSpacing"/>
        <w:rPr>
          <w:rFonts w:ascii="Century Gothic" w:hAnsi="Century Gothic"/>
        </w:rPr>
      </w:pPr>
      <w:r w:rsidRPr="00465FA2">
        <w:rPr>
          <w:rFonts w:ascii="Century Gothic" w:hAnsi="Century Gothic"/>
        </w:rPr>
        <w:t>Suite 300</w:t>
      </w:r>
    </w:p>
    <w:p w14:paraId="43CC2617" w14:textId="77777777" w:rsidR="00015958" w:rsidRPr="00465FA2" w:rsidRDefault="00015958" w:rsidP="00015958">
      <w:pPr>
        <w:pStyle w:val="NoSpacing"/>
        <w:tabs>
          <w:tab w:val="left" w:pos="738"/>
        </w:tabs>
        <w:rPr>
          <w:rFonts w:ascii="Century Gothic" w:hAnsi="Century Gothic"/>
        </w:rPr>
      </w:pPr>
      <w:r w:rsidRPr="00465FA2">
        <w:rPr>
          <w:rFonts w:ascii="Century Gothic" w:hAnsi="Century Gothic"/>
        </w:rPr>
        <w:t>Washington, DC 20001</w:t>
      </w:r>
    </w:p>
    <w:p w14:paraId="09DE29C9" w14:textId="77777777" w:rsidR="00C013F3" w:rsidRPr="00465FA2" w:rsidRDefault="00C013F3" w:rsidP="00C013F3">
      <w:pPr>
        <w:pStyle w:val="NoSpacing"/>
        <w:rPr>
          <w:rFonts w:ascii="Century Gothic" w:hAnsi="Century Gothic"/>
          <w:color w:val="000000"/>
        </w:rPr>
      </w:pPr>
    </w:p>
    <w:p w14:paraId="2AF5A6F0" w14:textId="77777777" w:rsidR="00C013F3" w:rsidRPr="00465FA2" w:rsidRDefault="005A49A0" w:rsidP="00C013F3">
      <w:pPr>
        <w:pStyle w:val="NoSpacing"/>
        <w:rPr>
          <w:rFonts w:ascii="Century Gothic" w:hAnsi="Century Gothic"/>
        </w:rPr>
      </w:pPr>
      <w:r w:rsidRPr="00465FA2">
        <w:rPr>
          <w:rFonts w:ascii="Century Gothic" w:hAnsi="Century Gothic"/>
        </w:rPr>
        <w:t>To Donisha Turner</w:t>
      </w:r>
      <w:r w:rsidR="00C013F3" w:rsidRPr="00465FA2">
        <w:rPr>
          <w:rFonts w:ascii="Century Gothic" w:hAnsi="Century Gothic"/>
        </w:rPr>
        <w:t>,</w:t>
      </w:r>
    </w:p>
    <w:p w14:paraId="2D121164" w14:textId="77777777" w:rsidR="00C013F3" w:rsidRPr="00465FA2" w:rsidRDefault="00C013F3" w:rsidP="00C013F3">
      <w:pPr>
        <w:pStyle w:val="NoSpacing"/>
        <w:rPr>
          <w:rFonts w:ascii="Century Gothic" w:hAnsi="Century Gothic"/>
        </w:rPr>
      </w:pPr>
    </w:p>
    <w:p w14:paraId="2931F8C1" w14:textId="09A07EBE" w:rsidR="00C013F3" w:rsidRPr="00465FA2" w:rsidRDefault="00C013F3" w:rsidP="00C013F3">
      <w:pPr>
        <w:pStyle w:val="NoSpacing"/>
        <w:rPr>
          <w:rFonts w:ascii="Century Gothic" w:hAnsi="Century Gothic"/>
          <w:u w:val="single"/>
        </w:rPr>
      </w:pPr>
      <w:r w:rsidRPr="00465FA2">
        <w:rPr>
          <w:rFonts w:ascii="Century Gothic" w:hAnsi="Century Gothic"/>
        </w:rPr>
        <w:t xml:space="preserve">Enclosed are the approved travel expenses for </w:t>
      </w:r>
      <w:bookmarkStart w:id="1" w:name="Text6"/>
      <w:r w:rsidR="001F3073" w:rsidRPr="00465FA2">
        <w:rPr>
          <w:rFonts w:ascii="Century Gothic" w:hAnsi="Century Gothic"/>
        </w:rPr>
        <w:fldChar w:fldCharType="begin">
          <w:ffData>
            <w:name w:val="Text6"/>
            <w:enabled/>
            <w:calcOnExit w:val="0"/>
            <w:textInput>
              <w:default w:val="(STATE PARTICIPANT)"/>
            </w:textInput>
          </w:ffData>
        </w:fldChar>
      </w:r>
      <w:r w:rsidR="001F3073" w:rsidRPr="00465FA2">
        <w:rPr>
          <w:rFonts w:ascii="Century Gothic" w:hAnsi="Century Gothic"/>
        </w:rPr>
        <w:instrText xml:space="preserve"> FORMTEXT </w:instrText>
      </w:r>
      <w:r w:rsidR="001F3073" w:rsidRPr="00465FA2">
        <w:rPr>
          <w:rFonts w:ascii="Century Gothic" w:hAnsi="Century Gothic"/>
        </w:rPr>
      </w:r>
      <w:r w:rsidR="001F3073" w:rsidRPr="00465FA2">
        <w:rPr>
          <w:rFonts w:ascii="Century Gothic" w:hAnsi="Century Gothic"/>
        </w:rPr>
        <w:fldChar w:fldCharType="separate"/>
      </w:r>
      <w:r w:rsidR="001F3073" w:rsidRPr="00465FA2">
        <w:rPr>
          <w:rFonts w:ascii="Century Gothic" w:hAnsi="Century Gothic"/>
          <w:noProof/>
        </w:rPr>
        <w:t>(STATE PARTICIPANT)</w:t>
      </w:r>
      <w:r w:rsidR="001F3073" w:rsidRPr="00465FA2">
        <w:rPr>
          <w:rFonts w:ascii="Century Gothic" w:hAnsi="Century Gothic"/>
        </w:rPr>
        <w:fldChar w:fldCharType="end"/>
      </w:r>
      <w:bookmarkEnd w:id="1"/>
      <w:r w:rsidR="001F3073" w:rsidRPr="00465FA2">
        <w:rPr>
          <w:rFonts w:ascii="Century Gothic" w:hAnsi="Century Gothic"/>
        </w:rPr>
        <w:t xml:space="preserve"> </w:t>
      </w:r>
      <w:r w:rsidRPr="00465FA2">
        <w:rPr>
          <w:rFonts w:ascii="Century Gothic" w:hAnsi="Century Gothic"/>
        </w:rPr>
        <w:t xml:space="preserve">who attended the </w:t>
      </w:r>
      <w:r w:rsidR="001F3073" w:rsidRPr="00465FA2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>
              <w:default w:val="(DATE)"/>
            </w:textInput>
          </w:ffData>
        </w:fldChar>
      </w:r>
      <w:r w:rsidR="001F3073" w:rsidRPr="00465FA2">
        <w:rPr>
          <w:rFonts w:ascii="Century Gothic" w:hAnsi="Century Gothic"/>
        </w:rPr>
        <w:instrText xml:space="preserve"> FORMTEXT </w:instrText>
      </w:r>
      <w:r w:rsidR="001F3073" w:rsidRPr="00465FA2">
        <w:rPr>
          <w:rFonts w:ascii="Century Gothic" w:hAnsi="Century Gothic"/>
        </w:rPr>
      </w:r>
      <w:r w:rsidR="001F3073" w:rsidRPr="00465FA2">
        <w:rPr>
          <w:rFonts w:ascii="Century Gothic" w:hAnsi="Century Gothic"/>
        </w:rPr>
        <w:fldChar w:fldCharType="separate"/>
      </w:r>
      <w:r w:rsidR="001F3073" w:rsidRPr="00465FA2">
        <w:rPr>
          <w:rFonts w:ascii="Century Gothic" w:hAnsi="Century Gothic"/>
          <w:noProof/>
        </w:rPr>
        <w:t>(DATE)</w:t>
      </w:r>
      <w:r w:rsidR="001F3073" w:rsidRPr="00465FA2">
        <w:rPr>
          <w:rFonts w:ascii="Century Gothic" w:hAnsi="Century Gothic"/>
        </w:rPr>
        <w:fldChar w:fldCharType="end"/>
      </w:r>
      <w:r w:rsidR="001F3073" w:rsidRPr="00465FA2">
        <w:rPr>
          <w:rFonts w:ascii="Century Gothic" w:hAnsi="Century Gothic"/>
        </w:rPr>
        <w:t xml:space="preserve"> </w:t>
      </w:r>
      <w:r w:rsidR="00DE5446" w:rsidRPr="00465FA2">
        <w:rPr>
          <w:rFonts w:ascii="Century Gothic" w:hAnsi="Century Gothic"/>
        </w:rPr>
        <w:t xml:space="preserve">UI IB Subcommittee </w:t>
      </w:r>
      <w:r w:rsidR="001F3073" w:rsidRPr="00465FA2">
        <w:rPr>
          <w:rFonts w:ascii="Century Gothic" w:hAnsi="Century Gothic"/>
        </w:rPr>
        <w:t xml:space="preserve">meeting held in </w:t>
      </w:r>
      <w:bookmarkStart w:id="2" w:name="Text7"/>
      <w:r w:rsidR="001F3073" w:rsidRPr="00465FA2">
        <w:rPr>
          <w:rFonts w:ascii="Century Gothic" w:hAnsi="Century Gothic"/>
        </w:rPr>
        <w:fldChar w:fldCharType="begin">
          <w:ffData>
            <w:name w:val="Text7"/>
            <w:enabled/>
            <w:calcOnExit w:val="0"/>
            <w:textInput>
              <w:default w:val="(LOCATION)"/>
            </w:textInput>
          </w:ffData>
        </w:fldChar>
      </w:r>
      <w:r w:rsidR="001F3073" w:rsidRPr="00465FA2">
        <w:rPr>
          <w:rFonts w:ascii="Century Gothic" w:hAnsi="Century Gothic"/>
        </w:rPr>
        <w:instrText xml:space="preserve"> FORMTEXT </w:instrText>
      </w:r>
      <w:r w:rsidR="001F3073" w:rsidRPr="00465FA2">
        <w:rPr>
          <w:rFonts w:ascii="Century Gothic" w:hAnsi="Century Gothic"/>
        </w:rPr>
      </w:r>
      <w:r w:rsidR="001F3073" w:rsidRPr="00465FA2">
        <w:rPr>
          <w:rFonts w:ascii="Century Gothic" w:hAnsi="Century Gothic"/>
        </w:rPr>
        <w:fldChar w:fldCharType="separate"/>
      </w:r>
      <w:r w:rsidR="001F3073" w:rsidRPr="00465FA2">
        <w:rPr>
          <w:rFonts w:ascii="Century Gothic" w:hAnsi="Century Gothic"/>
          <w:noProof/>
        </w:rPr>
        <w:t>(LOCATION)</w:t>
      </w:r>
      <w:r w:rsidR="001F3073" w:rsidRPr="00465FA2">
        <w:rPr>
          <w:rFonts w:ascii="Century Gothic" w:hAnsi="Century Gothic"/>
        </w:rPr>
        <w:fldChar w:fldCharType="end"/>
      </w:r>
      <w:bookmarkEnd w:id="2"/>
      <w:r w:rsidR="001F3073" w:rsidRPr="00465FA2">
        <w:rPr>
          <w:rFonts w:ascii="Century Gothic" w:hAnsi="Century Gothic"/>
        </w:rPr>
        <w:t>.</w:t>
      </w:r>
    </w:p>
    <w:p w14:paraId="7D20CC44" w14:textId="77777777" w:rsidR="001F3073" w:rsidRPr="00465FA2" w:rsidRDefault="001F3073" w:rsidP="00C013F3">
      <w:pPr>
        <w:pStyle w:val="NoSpacing"/>
        <w:rPr>
          <w:rFonts w:ascii="Century Gothic" w:hAnsi="Century Gothic"/>
          <w:u w:val="single"/>
        </w:rPr>
      </w:pPr>
    </w:p>
    <w:p w14:paraId="6E4949D5" w14:textId="244F828B" w:rsidR="00C013F3" w:rsidRPr="00465FA2" w:rsidRDefault="00C013F3" w:rsidP="00C013F3">
      <w:pPr>
        <w:pStyle w:val="NoSpacing"/>
        <w:rPr>
          <w:rFonts w:ascii="Century Gothic" w:hAnsi="Century Gothic"/>
        </w:rPr>
      </w:pPr>
      <w:r w:rsidRPr="00465FA2">
        <w:rPr>
          <w:rFonts w:ascii="Century Gothic" w:hAnsi="Century Gothic"/>
        </w:rPr>
        <w:t>All expenses to be reimbursed have been approved by the State agency. Any original receipts that were required were submitted to the State agency.</w:t>
      </w:r>
      <w:r w:rsidR="00FD5CE6" w:rsidRPr="00465FA2">
        <w:rPr>
          <w:rFonts w:ascii="Century Gothic" w:hAnsi="Century Gothic"/>
        </w:rPr>
        <w:t xml:space="preserve"> </w:t>
      </w:r>
      <w:r w:rsidRPr="00465FA2">
        <w:rPr>
          <w:rFonts w:ascii="Century Gothic" w:hAnsi="Century Gothic"/>
        </w:rPr>
        <w:t>Enclosed is a copy of the travel documents, including receipts, that were approved by the state.</w:t>
      </w:r>
    </w:p>
    <w:p w14:paraId="0CA25769" w14:textId="77777777" w:rsidR="00C013F3" w:rsidRPr="00465FA2" w:rsidRDefault="00C013F3" w:rsidP="00C013F3">
      <w:pPr>
        <w:pStyle w:val="NoSpacing"/>
        <w:rPr>
          <w:rFonts w:ascii="Century Gothic" w:hAnsi="Century Gothic"/>
        </w:rPr>
      </w:pPr>
    </w:p>
    <w:p w14:paraId="4B000154" w14:textId="194FDB00" w:rsidR="00C013F3" w:rsidRPr="00465FA2" w:rsidRDefault="004A23E4" w:rsidP="00C013F3">
      <w:pPr>
        <w:pStyle w:val="NoSpacing"/>
        <w:rPr>
          <w:rFonts w:ascii="Century Gothic" w:hAnsi="Century Gothic"/>
        </w:rPr>
      </w:pPr>
      <w:r w:rsidRPr="00465FA2">
        <w:rPr>
          <w:rFonts w:ascii="Century Gothic" w:hAnsi="Century Gothic"/>
        </w:rPr>
        <w:t xml:space="preserve">Please reimburse </w:t>
      </w:r>
      <w:r w:rsidR="00FB71DD" w:rsidRPr="00465FA2">
        <w:rPr>
          <w:rFonts w:ascii="Century Gothic" w:hAnsi="Century Gothic"/>
        </w:rPr>
        <w:t>(</w:t>
      </w:r>
      <w:r w:rsidR="00C61C81" w:rsidRPr="00465FA2">
        <w:rPr>
          <w:rFonts w:ascii="Century Gothic" w:hAnsi="Century Gothic"/>
          <w:noProof/>
          <w:highlight w:val="lightGray"/>
        </w:rPr>
        <w:t>INVOICE NUMBER</w:t>
      </w:r>
      <w:r w:rsidR="00C61C81" w:rsidRPr="00465FA2">
        <w:rPr>
          <w:rFonts w:ascii="Century Gothic" w:hAnsi="Century Gothic"/>
        </w:rPr>
        <w:t xml:space="preserve">) for </w:t>
      </w:r>
      <w:r w:rsidRPr="00465FA2">
        <w:rPr>
          <w:rFonts w:ascii="Century Gothic" w:hAnsi="Century Gothic"/>
        </w:rPr>
        <w:t xml:space="preserve">the State of </w:t>
      </w:r>
      <w:bookmarkStart w:id="3" w:name="Text8"/>
      <w:r w:rsidRPr="00465FA2">
        <w:rPr>
          <w:rFonts w:ascii="Century Gothic" w:hAnsi="Century Gothic"/>
        </w:rPr>
        <w:fldChar w:fldCharType="begin">
          <w:ffData>
            <w:name w:val="Text8"/>
            <w:enabled/>
            <w:calcOnExit w:val="0"/>
            <w:textInput>
              <w:default w:val="(STATE NAME)"/>
            </w:textInput>
          </w:ffData>
        </w:fldChar>
      </w:r>
      <w:r w:rsidRPr="00465FA2">
        <w:rPr>
          <w:rFonts w:ascii="Century Gothic" w:hAnsi="Century Gothic"/>
        </w:rPr>
        <w:instrText xml:space="preserve"> FORMTEXT </w:instrText>
      </w:r>
      <w:r w:rsidRPr="00465FA2">
        <w:rPr>
          <w:rFonts w:ascii="Century Gothic" w:hAnsi="Century Gothic"/>
        </w:rPr>
      </w:r>
      <w:r w:rsidRPr="00465FA2">
        <w:rPr>
          <w:rFonts w:ascii="Century Gothic" w:hAnsi="Century Gothic"/>
        </w:rPr>
        <w:fldChar w:fldCharType="separate"/>
      </w:r>
      <w:r w:rsidRPr="00465FA2">
        <w:rPr>
          <w:rFonts w:ascii="Century Gothic" w:hAnsi="Century Gothic"/>
          <w:noProof/>
        </w:rPr>
        <w:t>(STATE NAME)</w:t>
      </w:r>
      <w:r w:rsidRPr="00465FA2">
        <w:rPr>
          <w:rFonts w:ascii="Century Gothic" w:hAnsi="Century Gothic"/>
        </w:rPr>
        <w:fldChar w:fldCharType="end"/>
      </w:r>
      <w:bookmarkEnd w:id="3"/>
      <w:r w:rsidRPr="00465FA2">
        <w:rPr>
          <w:rFonts w:ascii="Century Gothic" w:hAnsi="Century Gothic"/>
        </w:rPr>
        <w:t xml:space="preserve"> the amount of </w:t>
      </w:r>
      <w:bookmarkStart w:id="4" w:name="Text9"/>
      <w:r w:rsidRPr="00465FA2">
        <w:rPr>
          <w:rFonts w:ascii="Century Gothic" w:hAnsi="Century Gothic"/>
        </w:rPr>
        <w:fldChar w:fldCharType="begin">
          <w:ffData>
            <w:name w:val="Text9"/>
            <w:enabled/>
            <w:calcOnExit w:val="0"/>
            <w:textInput>
              <w:default w:val="($ AMOUNT)"/>
            </w:textInput>
          </w:ffData>
        </w:fldChar>
      </w:r>
      <w:r w:rsidRPr="00465FA2">
        <w:rPr>
          <w:rFonts w:ascii="Century Gothic" w:hAnsi="Century Gothic"/>
        </w:rPr>
        <w:instrText xml:space="preserve"> FORMTEXT </w:instrText>
      </w:r>
      <w:r w:rsidRPr="00465FA2">
        <w:rPr>
          <w:rFonts w:ascii="Century Gothic" w:hAnsi="Century Gothic"/>
        </w:rPr>
      </w:r>
      <w:r w:rsidRPr="00465FA2">
        <w:rPr>
          <w:rFonts w:ascii="Century Gothic" w:hAnsi="Century Gothic"/>
        </w:rPr>
        <w:fldChar w:fldCharType="separate"/>
      </w:r>
      <w:r w:rsidRPr="00465FA2">
        <w:rPr>
          <w:rFonts w:ascii="Century Gothic" w:hAnsi="Century Gothic"/>
          <w:noProof/>
        </w:rPr>
        <w:t>($ AMOUNT)</w:t>
      </w:r>
      <w:r w:rsidRPr="00465FA2">
        <w:rPr>
          <w:rFonts w:ascii="Century Gothic" w:hAnsi="Century Gothic"/>
        </w:rPr>
        <w:fldChar w:fldCharType="end"/>
      </w:r>
      <w:bookmarkEnd w:id="4"/>
      <w:r w:rsidRPr="00465FA2">
        <w:rPr>
          <w:rFonts w:ascii="Century Gothic" w:hAnsi="Century Gothic"/>
        </w:rPr>
        <w:t>. S</w:t>
      </w:r>
      <w:r w:rsidR="00C013F3" w:rsidRPr="00465FA2">
        <w:rPr>
          <w:rFonts w:ascii="Century Gothic" w:hAnsi="Century Gothic"/>
        </w:rPr>
        <w:t>end the check to</w:t>
      </w:r>
      <w:r w:rsidRPr="00465FA2">
        <w:rPr>
          <w:rFonts w:ascii="Century Gothic" w:hAnsi="Century Gothic"/>
        </w:rPr>
        <w:t xml:space="preserve"> </w:t>
      </w:r>
      <w:r w:rsidRPr="00465FA2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>
              <w:default w:val="(ADDRESS)"/>
            </w:textInput>
          </w:ffData>
        </w:fldChar>
      </w:r>
      <w:r w:rsidRPr="00465FA2">
        <w:rPr>
          <w:rFonts w:ascii="Century Gothic" w:hAnsi="Century Gothic"/>
        </w:rPr>
        <w:instrText xml:space="preserve"> FORMTEXT </w:instrText>
      </w:r>
      <w:r w:rsidRPr="00465FA2">
        <w:rPr>
          <w:rFonts w:ascii="Century Gothic" w:hAnsi="Century Gothic"/>
        </w:rPr>
      </w:r>
      <w:r w:rsidRPr="00465FA2">
        <w:rPr>
          <w:rFonts w:ascii="Century Gothic" w:hAnsi="Century Gothic"/>
        </w:rPr>
        <w:fldChar w:fldCharType="separate"/>
      </w:r>
      <w:r w:rsidRPr="00465FA2">
        <w:rPr>
          <w:rFonts w:ascii="Century Gothic" w:hAnsi="Century Gothic"/>
          <w:noProof/>
        </w:rPr>
        <w:t>(ADDRESS)</w:t>
      </w:r>
      <w:r w:rsidRPr="00465FA2">
        <w:rPr>
          <w:rFonts w:ascii="Century Gothic" w:hAnsi="Century Gothic"/>
        </w:rPr>
        <w:fldChar w:fldCharType="end"/>
      </w:r>
      <w:r w:rsidRPr="00465FA2">
        <w:rPr>
          <w:rFonts w:ascii="Century Gothic" w:hAnsi="Century Gothic"/>
        </w:rPr>
        <w:t>.</w:t>
      </w:r>
    </w:p>
    <w:p w14:paraId="5A3FD778" w14:textId="77777777" w:rsidR="004A23E4" w:rsidRPr="00465FA2" w:rsidRDefault="004A23E4" w:rsidP="00C013F3">
      <w:pPr>
        <w:pStyle w:val="NoSpacing"/>
        <w:rPr>
          <w:rFonts w:ascii="Century Gothic" w:hAnsi="Century Gothic"/>
          <w:u w:val="single"/>
        </w:rPr>
      </w:pPr>
    </w:p>
    <w:p w14:paraId="5E39FC45" w14:textId="77777777" w:rsidR="00C013F3" w:rsidRPr="00465FA2" w:rsidRDefault="00C013F3" w:rsidP="00C013F3">
      <w:pPr>
        <w:pStyle w:val="NoSpacing"/>
        <w:rPr>
          <w:rFonts w:ascii="Century Gothic" w:hAnsi="Century Gothic"/>
        </w:rPr>
      </w:pPr>
      <w:r w:rsidRPr="00465FA2">
        <w:rPr>
          <w:rFonts w:ascii="Century Gothic" w:hAnsi="Century Gothic"/>
        </w:rPr>
        <w:t>If you have any questions, please contact</w:t>
      </w:r>
      <w:r w:rsidR="004A23E4" w:rsidRPr="00465FA2">
        <w:rPr>
          <w:rFonts w:ascii="Century Gothic" w:hAnsi="Century Gothic"/>
        </w:rPr>
        <w:t xml:space="preserve"> </w:t>
      </w:r>
      <w:r w:rsidR="004A23E4" w:rsidRPr="00465FA2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 w:rsidR="004A23E4" w:rsidRPr="00465FA2">
        <w:rPr>
          <w:rFonts w:ascii="Century Gothic" w:hAnsi="Century Gothic"/>
        </w:rPr>
        <w:instrText xml:space="preserve"> FORMTEXT </w:instrText>
      </w:r>
      <w:r w:rsidR="004A23E4" w:rsidRPr="00465FA2">
        <w:rPr>
          <w:rFonts w:ascii="Century Gothic" w:hAnsi="Century Gothic"/>
        </w:rPr>
      </w:r>
      <w:r w:rsidR="004A23E4" w:rsidRPr="00465FA2">
        <w:rPr>
          <w:rFonts w:ascii="Century Gothic" w:hAnsi="Century Gothic"/>
        </w:rPr>
        <w:fldChar w:fldCharType="separate"/>
      </w:r>
      <w:r w:rsidR="004A23E4" w:rsidRPr="00465FA2">
        <w:rPr>
          <w:rFonts w:ascii="Century Gothic" w:hAnsi="Century Gothic"/>
          <w:noProof/>
        </w:rPr>
        <w:t>(NAME)</w:t>
      </w:r>
      <w:r w:rsidR="004A23E4" w:rsidRPr="00465FA2">
        <w:rPr>
          <w:rFonts w:ascii="Century Gothic" w:hAnsi="Century Gothic"/>
        </w:rPr>
        <w:fldChar w:fldCharType="end"/>
      </w:r>
      <w:r w:rsidRPr="00465FA2">
        <w:rPr>
          <w:rFonts w:ascii="Century Gothic" w:hAnsi="Century Gothic"/>
        </w:rPr>
        <w:t xml:space="preserve"> at </w:t>
      </w:r>
      <w:r w:rsidR="004A23E4" w:rsidRPr="00465FA2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>
              <w:default w:val="(PHONE)"/>
            </w:textInput>
          </w:ffData>
        </w:fldChar>
      </w:r>
      <w:r w:rsidR="004A23E4" w:rsidRPr="00465FA2">
        <w:rPr>
          <w:rFonts w:ascii="Century Gothic" w:hAnsi="Century Gothic"/>
        </w:rPr>
        <w:instrText xml:space="preserve"> FORMTEXT </w:instrText>
      </w:r>
      <w:r w:rsidR="004A23E4" w:rsidRPr="00465FA2">
        <w:rPr>
          <w:rFonts w:ascii="Century Gothic" w:hAnsi="Century Gothic"/>
        </w:rPr>
      </w:r>
      <w:r w:rsidR="004A23E4" w:rsidRPr="00465FA2">
        <w:rPr>
          <w:rFonts w:ascii="Century Gothic" w:hAnsi="Century Gothic"/>
        </w:rPr>
        <w:fldChar w:fldCharType="separate"/>
      </w:r>
      <w:r w:rsidR="004A23E4" w:rsidRPr="00465FA2">
        <w:rPr>
          <w:rFonts w:ascii="Century Gothic" w:hAnsi="Century Gothic"/>
          <w:noProof/>
        </w:rPr>
        <w:t>(PHONE)</w:t>
      </w:r>
      <w:r w:rsidR="004A23E4" w:rsidRPr="00465FA2">
        <w:rPr>
          <w:rFonts w:ascii="Century Gothic" w:hAnsi="Century Gothic"/>
        </w:rPr>
        <w:fldChar w:fldCharType="end"/>
      </w:r>
      <w:r w:rsidR="004A23E4" w:rsidRPr="00465FA2">
        <w:rPr>
          <w:rFonts w:ascii="Century Gothic" w:hAnsi="Century Gothic"/>
        </w:rPr>
        <w:t xml:space="preserve"> </w:t>
      </w:r>
      <w:r w:rsidRPr="00465FA2">
        <w:rPr>
          <w:rFonts w:ascii="Century Gothic" w:hAnsi="Century Gothic"/>
        </w:rPr>
        <w:t xml:space="preserve">or </w:t>
      </w:r>
      <w:r w:rsidR="004A23E4" w:rsidRPr="00465FA2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>
              <w:default w:val="(E-MAIL)"/>
            </w:textInput>
          </w:ffData>
        </w:fldChar>
      </w:r>
      <w:r w:rsidR="004A23E4" w:rsidRPr="00465FA2">
        <w:rPr>
          <w:rFonts w:ascii="Century Gothic" w:hAnsi="Century Gothic"/>
        </w:rPr>
        <w:instrText xml:space="preserve"> FORMTEXT </w:instrText>
      </w:r>
      <w:r w:rsidR="004A23E4" w:rsidRPr="00465FA2">
        <w:rPr>
          <w:rFonts w:ascii="Century Gothic" w:hAnsi="Century Gothic"/>
        </w:rPr>
      </w:r>
      <w:r w:rsidR="004A23E4" w:rsidRPr="00465FA2">
        <w:rPr>
          <w:rFonts w:ascii="Century Gothic" w:hAnsi="Century Gothic"/>
        </w:rPr>
        <w:fldChar w:fldCharType="separate"/>
      </w:r>
      <w:r w:rsidR="004A23E4" w:rsidRPr="00465FA2">
        <w:rPr>
          <w:rFonts w:ascii="Century Gothic" w:hAnsi="Century Gothic"/>
          <w:noProof/>
        </w:rPr>
        <w:t>(E-MAIL)</w:t>
      </w:r>
      <w:r w:rsidR="004A23E4" w:rsidRPr="00465FA2">
        <w:rPr>
          <w:rFonts w:ascii="Century Gothic" w:hAnsi="Century Gothic"/>
        </w:rPr>
        <w:fldChar w:fldCharType="end"/>
      </w:r>
      <w:r w:rsidR="004A23E4" w:rsidRPr="00465FA2">
        <w:rPr>
          <w:rFonts w:ascii="Century Gothic" w:hAnsi="Century Gothic"/>
        </w:rPr>
        <w:t>.</w:t>
      </w:r>
    </w:p>
    <w:p w14:paraId="718FCF8F" w14:textId="77777777" w:rsidR="00C013F3" w:rsidRPr="00465FA2" w:rsidRDefault="00C013F3" w:rsidP="00C013F3">
      <w:pPr>
        <w:pStyle w:val="NoSpacing"/>
        <w:rPr>
          <w:rFonts w:ascii="Century Gothic" w:hAnsi="Century Gothic"/>
        </w:rPr>
      </w:pPr>
    </w:p>
    <w:p w14:paraId="351AA1C0" w14:textId="77777777" w:rsidR="00C013F3" w:rsidRPr="00465FA2" w:rsidRDefault="00C013F3" w:rsidP="00C013F3">
      <w:pPr>
        <w:pStyle w:val="NoSpacing"/>
        <w:rPr>
          <w:rFonts w:ascii="Century Gothic" w:hAnsi="Century Gothic"/>
        </w:rPr>
      </w:pPr>
    </w:p>
    <w:p w14:paraId="59BC25E1" w14:textId="77777777" w:rsidR="00C013F3" w:rsidRPr="00465FA2" w:rsidRDefault="00C013F3" w:rsidP="00C013F3">
      <w:pPr>
        <w:pStyle w:val="NoSpacing"/>
        <w:rPr>
          <w:rFonts w:ascii="Century Gothic" w:hAnsi="Century Gothic"/>
        </w:rPr>
      </w:pPr>
      <w:r w:rsidRPr="00465FA2">
        <w:rPr>
          <w:rFonts w:ascii="Century Gothic" w:hAnsi="Century Gothic"/>
        </w:rPr>
        <w:t xml:space="preserve">Sincerely, </w:t>
      </w:r>
    </w:p>
    <w:p w14:paraId="22060E7E" w14:textId="77777777" w:rsidR="00C013F3" w:rsidRPr="00465FA2" w:rsidRDefault="00C013F3" w:rsidP="00C013F3">
      <w:pPr>
        <w:pStyle w:val="NoSpacing"/>
        <w:rPr>
          <w:rFonts w:ascii="Century Gothic" w:hAnsi="Century Gothic"/>
        </w:rPr>
      </w:pPr>
    </w:p>
    <w:p w14:paraId="5D66C4E0" w14:textId="77777777" w:rsidR="00C013F3" w:rsidRPr="00465FA2" w:rsidRDefault="00C013F3" w:rsidP="00C013F3">
      <w:pPr>
        <w:pStyle w:val="NoSpacing"/>
        <w:rPr>
          <w:rFonts w:ascii="Century Gothic" w:hAnsi="Century Gothic"/>
        </w:rPr>
      </w:pPr>
    </w:p>
    <w:p w14:paraId="4A9B9BB1" w14:textId="77777777" w:rsidR="004A23E4" w:rsidRPr="00465FA2" w:rsidRDefault="004A23E4" w:rsidP="00C013F3">
      <w:pPr>
        <w:pStyle w:val="NoSpacing"/>
        <w:rPr>
          <w:rFonts w:ascii="Century Gothic" w:hAnsi="Century Gothic"/>
        </w:rPr>
      </w:pPr>
      <w:r w:rsidRPr="00465FA2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 w:rsidRPr="00465FA2">
        <w:rPr>
          <w:rFonts w:ascii="Century Gothic" w:hAnsi="Century Gothic"/>
        </w:rPr>
        <w:instrText xml:space="preserve"> FORMTEXT </w:instrText>
      </w:r>
      <w:r w:rsidRPr="00465FA2">
        <w:rPr>
          <w:rFonts w:ascii="Century Gothic" w:hAnsi="Century Gothic"/>
        </w:rPr>
      </w:r>
      <w:r w:rsidRPr="00465FA2">
        <w:rPr>
          <w:rFonts w:ascii="Century Gothic" w:hAnsi="Century Gothic"/>
        </w:rPr>
        <w:fldChar w:fldCharType="separate"/>
      </w:r>
      <w:r w:rsidRPr="00465FA2">
        <w:rPr>
          <w:rFonts w:ascii="Century Gothic" w:hAnsi="Century Gothic"/>
          <w:noProof/>
        </w:rPr>
        <w:t>(NAME)</w:t>
      </w:r>
      <w:r w:rsidRPr="00465FA2">
        <w:rPr>
          <w:rFonts w:ascii="Century Gothic" w:hAnsi="Century Gothic"/>
        </w:rPr>
        <w:fldChar w:fldCharType="end"/>
      </w:r>
    </w:p>
    <w:p w14:paraId="4EB0B8BB" w14:textId="77777777" w:rsidR="004A23E4" w:rsidRPr="00465FA2" w:rsidRDefault="004A23E4" w:rsidP="00C013F3">
      <w:pPr>
        <w:pStyle w:val="NoSpacing"/>
        <w:rPr>
          <w:rFonts w:ascii="Century Gothic" w:hAnsi="Century Gothic"/>
        </w:rPr>
      </w:pPr>
      <w:r w:rsidRPr="00465FA2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>
              <w:default w:val="(TITLE)"/>
            </w:textInput>
          </w:ffData>
        </w:fldChar>
      </w:r>
      <w:r w:rsidRPr="00465FA2">
        <w:rPr>
          <w:rFonts w:ascii="Century Gothic" w:hAnsi="Century Gothic"/>
        </w:rPr>
        <w:instrText xml:space="preserve"> FORMTEXT </w:instrText>
      </w:r>
      <w:r w:rsidRPr="00465FA2">
        <w:rPr>
          <w:rFonts w:ascii="Century Gothic" w:hAnsi="Century Gothic"/>
        </w:rPr>
      </w:r>
      <w:r w:rsidRPr="00465FA2">
        <w:rPr>
          <w:rFonts w:ascii="Century Gothic" w:hAnsi="Century Gothic"/>
        </w:rPr>
        <w:fldChar w:fldCharType="separate"/>
      </w:r>
      <w:r w:rsidRPr="00465FA2">
        <w:rPr>
          <w:rFonts w:ascii="Century Gothic" w:hAnsi="Century Gothic"/>
          <w:noProof/>
        </w:rPr>
        <w:t>(TITLE)</w:t>
      </w:r>
      <w:r w:rsidRPr="00465FA2">
        <w:rPr>
          <w:rFonts w:ascii="Century Gothic" w:hAnsi="Century Gothic"/>
        </w:rPr>
        <w:fldChar w:fldCharType="end"/>
      </w:r>
    </w:p>
    <w:p w14:paraId="6CABB932" w14:textId="77777777" w:rsidR="00C013F3" w:rsidRPr="00465FA2" w:rsidRDefault="004A23E4" w:rsidP="00C013F3">
      <w:pPr>
        <w:pStyle w:val="NoSpacing"/>
        <w:rPr>
          <w:rFonts w:ascii="Century Gothic" w:hAnsi="Century Gothic"/>
          <w:u w:val="single"/>
        </w:rPr>
      </w:pPr>
      <w:r w:rsidRPr="00465FA2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>
              <w:default w:val="(ADDRESS)"/>
            </w:textInput>
          </w:ffData>
        </w:fldChar>
      </w:r>
      <w:r w:rsidRPr="00465FA2">
        <w:rPr>
          <w:rFonts w:ascii="Century Gothic" w:hAnsi="Century Gothic"/>
        </w:rPr>
        <w:instrText xml:space="preserve"> FORMTEXT </w:instrText>
      </w:r>
      <w:r w:rsidRPr="00465FA2">
        <w:rPr>
          <w:rFonts w:ascii="Century Gothic" w:hAnsi="Century Gothic"/>
        </w:rPr>
      </w:r>
      <w:r w:rsidRPr="00465FA2">
        <w:rPr>
          <w:rFonts w:ascii="Century Gothic" w:hAnsi="Century Gothic"/>
        </w:rPr>
        <w:fldChar w:fldCharType="separate"/>
      </w:r>
      <w:r w:rsidRPr="00465FA2">
        <w:rPr>
          <w:rFonts w:ascii="Century Gothic" w:hAnsi="Century Gothic"/>
          <w:noProof/>
        </w:rPr>
        <w:t>(ADDRESS)</w:t>
      </w:r>
      <w:r w:rsidRPr="00465FA2">
        <w:rPr>
          <w:rFonts w:ascii="Century Gothic" w:hAnsi="Century Gothic"/>
        </w:rPr>
        <w:fldChar w:fldCharType="end"/>
      </w:r>
    </w:p>
    <w:p w14:paraId="1E0BF537" w14:textId="77777777" w:rsidR="00294A05" w:rsidRPr="00465FA2" w:rsidRDefault="00294A05" w:rsidP="00C013F3">
      <w:pPr>
        <w:pStyle w:val="NoSpacing"/>
        <w:rPr>
          <w:rFonts w:ascii="Century Gothic" w:hAnsi="Century Gothic"/>
        </w:rPr>
      </w:pPr>
    </w:p>
    <w:p w14:paraId="1948E156" w14:textId="61A55071" w:rsidR="00C013F3" w:rsidRPr="00465FA2" w:rsidRDefault="00C013F3" w:rsidP="00C013F3">
      <w:pPr>
        <w:pStyle w:val="NoSpacing"/>
        <w:rPr>
          <w:rFonts w:ascii="Century Gothic" w:hAnsi="Century Gothic"/>
        </w:rPr>
      </w:pPr>
      <w:r w:rsidRPr="00465FA2">
        <w:rPr>
          <w:rFonts w:ascii="Century Gothic" w:hAnsi="Century Gothic"/>
        </w:rPr>
        <w:t>Enclosures: as stated</w:t>
      </w:r>
    </w:p>
    <w:sectPr w:rsidR="00C013F3" w:rsidRPr="00465FA2" w:rsidSect="007338E7">
      <w:headerReference w:type="default" r:id="rId13"/>
      <w:footerReference w:type="default" r:id="rId14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399F7" w14:textId="77777777" w:rsidR="002E69D5" w:rsidRDefault="002E69D5" w:rsidP="0028670C">
      <w:pPr>
        <w:spacing w:after="0" w:line="240" w:lineRule="auto"/>
      </w:pPr>
      <w:r>
        <w:separator/>
      </w:r>
    </w:p>
  </w:endnote>
  <w:endnote w:type="continuationSeparator" w:id="0">
    <w:p w14:paraId="406C4407" w14:textId="77777777" w:rsidR="002E69D5" w:rsidRDefault="002E69D5" w:rsidP="0028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87BC" w14:textId="64A82D9D" w:rsidR="00C01448" w:rsidRPr="008550E2" w:rsidRDefault="00C01448" w:rsidP="008550E2">
    <w:pPr>
      <w:pStyle w:val="Footer"/>
    </w:pPr>
    <w:r w:rsidRPr="008550E2">
      <w:rPr>
        <w:rStyle w:val="unnamed31"/>
        <w:rFonts w:ascii="Calibri" w:hAnsi="Calibri"/>
        <w:color w:val="auto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DA6A4" w14:textId="77777777" w:rsidR="002E69D5" w:rsidRDefault="002E69D5" w:rsidP="0028670C">
      <w:pPr>
        <w:spacing w:after="0" w:line="240" w:lineRule="auto"/>
      </w:pPr>
      <w:r>
        <w:separator/>
      </w:r>
    </w:p>
  </w:footnote>
  <w:footnote w:type="continuationSeparator" w:id="0">
    <w:p w14:paraId="32B30E0E" w14:textId="77777777" w:rsidR="002E69D5" w:rsidRDefault="002E69D5" w:rsidP="0028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4D2AE" w14:textId="22EABF6C" w:rsidR="00C01448" w:rsidRPr="00BE60FE" w:rsidRDefault="00C01448" w:rsidP="003B7C62">
    <w:pPr>
      <w:pStyle w:val="Header"/>
      <w:ind w:left="140"/>
      <w:jc w:val="center"/>
      <w:rPr>
        <w:rFonts w:cs="Arial"/>
        <w:color w:val="08387A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42D"/>
    <w:multiLevelType w:val="hybridMultilevel"/>
    <w:tmpl w:val="3432BEE6"/>
    <w:lvl w:ilvl="0" w:tplc="EEE0B2E0">
      <w:start w:val="20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F91F63"/>
    <w:multiLevelType w:val="hybridMultilevel"/>
    <w:tmpl w:val="AD6A39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F3C16"/>
    <w:multiLevelType w:val="hybridMultilevel"/>
    <w:tmpl w:val="B8D8ADD4"/>
    <w:lvl w:ilvl="0" w:tplc="EEE0B2E0">
      <w:start w:val="20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464"/>
    <w:multiLevelType w:val="hybridMultilevel"/>
    <w:tmpl w:val="1D6C32A6"/>
    <w:lvl w:ilvl="0" w:tplc="C6A2DAC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DE2ED3"/>
    <w:multiLevelType w:val="hybridMultilevel"/>
    <w:tmpl w:val="251CED6A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014F"/>
    <w:multiLevelType w:val="hybridMultilevel"/>
    <w:tmpl w:val="168E8564"/>
    <w:lvl w:ilvl="0" w:tplc="37645480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73388"/>
    <w:multiLevelType w:val="hybridMultilevel"/>
    <w:tmpl w:val="3A8094A2"/>
    <w:lvl w:ilvl="0" w:tplc="C6A2DA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207D7"/>
    <w:multiLevelType w:val="hybridMultilevel"/>
    <w:tmpl w:val="F752C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704FFC"/>
    <w:multiLevelType w:val="hybridMultilevel"/>
    <w:tmpl w:val="8A22D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55A70"/>
    <w:multiLevelType w:val="hybridMultilevel"/>
    <w:tmpl w:val="DF3A77BC"/>
    <w:lvl w:ilvl="0" w:tplc="D206C9D0">
      <w:start w:val="44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40911"/>
    <w:multiLevelType w:val="hybridMultilevel"/>
    <w:tmpl w:val="173C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E2642"/>
    <w:multiLevelType w:val="hybridMultilevel"/>
    <w:tmpl w:val="E6A6F834"/>
    <w:lvl w:ilvl="0" w:tplc="C6A2DAC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455BF"/>
    <w:multiLevelType w:val="hybridMultilevel"/>
    <w:tmpl w:val="764CC536"/>
    <w:lvl w:ilvl="0" w:tplc="884C5500">
      <w:start w:val="20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D2336"/>
    <w:multiLevelType w:val="hybridMultilevel"/>
    <w:tmpl w:val="F19818C6"/>
    <w:lvl w:ilvl="0" w:tplc="272C13C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D30E7F0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86502F"/>
    <w:multiLevelType w:val="hybridMultilevel"/>
    <w:tmpl w:val="DFAEC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7554F"/>
    <w:multiLevelType w:val="hybridMultilevel"/>
    <w:tmpl w:val="E8941CC8"/>
    <w:lvl w:ilvl="0" w:tplc="EEE0B2E0">
      <w:start w:val="20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35A7B"/>
    <w:multiLevelType w:val="hybridMultilevel"/>
    <w:tmpl w:val="EB582C88"/>
    <w:lvl w:ilvl="0" w:tplc="D30E7F0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8518EF"/>
    <w:multiLevelType w:val="hybridMultilevel"/>
    <w:tmpl w:val="525E51EC"/>
    <w:lvl w:ilvl="0" w:tplc="272C13C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B5F5C"/>
    <w:multiLevelType w:val="hybridMultilevel"/>
    <w:tmpl w:val="5DB8DC2A"/>
    <w:lvl w:ilvl="0" w:tplc="AD4A9608">
      <w:start w:val="44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247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19559202">
    <w:abstractNumId w:val="19"/>
  </w:num>
  <w:num w:numId="2" w16cid:durableId="1090274812">
    <w:abstractNumId w:val="3"/>
  </w:num>
  <w:num w:numId="3" w16cid:durableId="1446580561">
    <w:abstractNumId w:val="8"/>
  </w:num>
  <w:num w:numId="4" w16cid:durableId="1033381236">
    <w:abstractNumId w:val="6"/>
  </w:num>
  <w:num w:numId="5" w16cid:durableId="152920249">
    <w:abstractNumId w:val="11"/>
  </w:num>
  <w:num w:numId="6" w16cid:durableId="47727884">
    <w:abstractNumId w:val="4"/>
  </w:num>
  <w:num w:numId="7" w16cid:durableId="1763257224">
    <w:abstractNumId w:val="9"/>
  </w:num>
  <w:num w:numId="8" w16cid:durableId="1069496395">
    <w:abstractNumId w:val="5"/>
  </w:num>
  <w:num w:numId="9" w16cid:durableId="333578985">
    <w:abstractNumId w:val="18"/>
  </w:num>
  <w:num w:numId="10" w16cid:durableId="412238168">
    <w:abstractNumId w:val="7"/>
  </w:num>
  <w:num w:numId="11" w16cid:durableId="1413431294">
    <w:abstractNumId w:val="10"/>
  </w:num>
  <w:num w:numId="12" w16cid:durableId="2067994003">
    <w:abstractNumId w:val="12"/>
  </w:num>
  <w:num w:numId="13" w16cid:durableId="848258750">
    <w:abstractNumId w:val="2"/>
  </w:num>
  <w:num w:numId="14" w16cid:durableId="591471887">
    <w:abstractNumId w:val="15"/>
  </w:num>
  <w:num w:numId="15" w16cid:durableId="356543605">
    <w:abstractNumId w:val="0"/>
  </w:num>
  <w:num w:numId="16" w16cid:durableId="1176962062">
    <w:abstractNumId w:val="1"/>
  </w:num>
  <w:num w:numId="17" w16cid:durableId="1622498126">
    <w:abstractNumId w:val="16"/>
  </w:num>
  <w:num w:numId="18" w16cid:durableId="53160310">
    <w:abstractNumId w:val="17"/>
  </w:num>
  <w:num w:numId="19" w16cid:durableId="352417930">
    <w:abstractNumId w:val="14"/>
  </w:num>
  <w:num w:numId="20" w16cid:durableId="16066905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formatting="1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70C"/>
    <w:rsid w:val="00015958"/>
    <w:rsid w:val="00015C24"/>
    <w:rsid w:val="000363E4"/>
    <w:rsid w:val="000432F6"/>
    <w:rsid w:val="00053749"/>
    <w:rsid w:val="000650A6"/>
    <w:rsid w:val="00074C61"/>
    <w:rsid w:val="0007597E"/>
    <w:rsid w:val="0007647F"/>
    <w:rsid w:val="00090A15"/>
    <w:rsid w:val="000A01C9"/>
    <w:rsid w:val="000A4ED2"/>
    <w:rsid w:val="000C79A7"/>
    <w:rsid w:val="000D019C"/>
    <w:rsid w:val="000D191D"/>
    <w:rsid w:val="000D21F1"/>
    <w:rsid w:val="000D6670"/>
    <w:rsid w:val="000F05F0"/>
    <w:rsid w:val="00101F1F"/>
    <w:rsid w:val="001043C2"/>
    <w:rsid w:val="001063F2"/>
    <w:rsid w:val="001129DA"/>
    <w:rsid w:val="00112BC2"/>
    <w:rsid w:val="001258CA"/>
    <w:rsid w:val="001260D9"/>
    <w:rsid w:val="00140B11"/>
    <w:rsid w:val="0015119C"/>
    <w:rsid w:val="00151B9B"/>
    <w:rsid w:val="00170872"/>
    <w:rsid w:val="00173B8E"/>
    <w:rsid w:val="001A63CF"/>
    <w:rsid w:val="001C73AC"/>
    <w:rsid w:val="001E016F"/>
    <w:rsid w:val="001E2D46"/>
    <w:rsid w:val="001E7E02"/>
    <w:rsid w:val="001F3073"/>
    <w:rsid w:val="00201228"/>
    <w:rsid w:val="00215346"/>
    <w:rsid w:val="00220B49"/>
    <w:rsid w:val="00220E81"/>
    <w:rsid w:val="0026126F"/>
    <w:rsid w:val="002657C1"/>
    <w:rsid w:val="002714EE"/>
    <w:rsid w:val="00277E4F"/>
    <w:rsid w:val="0028670C"/>
    <w:rsid w:val="0029115A"/>
    <w:rsid w:val="00294A05"/>
    <w:rsid w:val="00295725"/>
    <w:rsid w:val="002A1D82"/>
    <w:rsid w:val="002B57DB"/>
    <w:rsid w:val="002B7E25"/>
    <w:rsid w:val="002C14A6"/>
    <w:rsid w:val="002D3974"/>
    <w:rsid w:val="002E29AE"/>
    <w:rsid w:val="002E69D5"/>
    <w:rsid w:val="002F508A"/>
    <w:rsid w:val="002F6544"/>
    <w:rsid w:val="002F7267"/>
    <w:rsid w:val="00325C76"/>
    <w:rsid w:val="00325DF3"/>
    <w:rsid w:val="003471FE"/>
    <w:rsid w:val="00371F7B"/>
    <w:rsid w:val="00375574"/>
    <w:rsid w:val="0038523F"/>
    <w:rsid w:val="003869EB"/>
    <w:rsid w:val="00397ECA"/>
    <w:rsid w:val="003A077B"/>
    <w:rsid w:val="003A28AE"/>
    <w:rsid w:val="003A3F90"/>
    <w:rsid w:val="003B7C62"/>
    <w:rsid w:val="003C2059"/>
    <w:rsid w:val="004049EA"/>
    <w:rsid w:val="00411770"/>
    <w:rsid w:val="00425290"/>
    <w:rsid w:val="00436036"/>
    <w:rsid w:val="00462719"/>
    <w:rsid w:val="004637EE"/>
    <w:rsid w:val="00465FA2"/>
    <w:rsid w:val="00467C01"/>
    <w:rsid w:val="00490280"/>
    <w:rsid w:val="004A1E09"/>
    <w:rsid w:val="004A23E4"/>
    <w:rsid w:val="004B1418"/>
    <w:rsid w:val="004B574F"/>
    <w:rsid w:val="004C4B4E"/>
    <w:rsid w:val="004D74F1"/>
    <w:rsid w:val="004F0AC4"/>
    <w:rsid w:val="00507926"/>
    <w:rsid w:val="005128D3"/>
    <w:rsid w:val="0053602C"/>
    <w:rsid w:val="00541205"/>
    <w:rsid w:val="005478BA"/>
    <w:rsid w:val="00552085"/>
    <w:rsid w:val="0056342A"/>
    <w:rsid w:val="005669C8"/>
    <w:rsid w:val="005A4718"/>
    <w:rsid w:val="005A49A0"/>
    <w:rsid w:val="005A6E02"/>
    <w:rsid w:val="005B4644"/>
    <w:rsid w:val="005D79FA"/>
    <w:rsid w:val="005E0E6A"/>
    <w:rsid w:val="006052D8"/>
    <w:rsid w:val="00611E59"/>
    <w:rsid w:val="00617F4E"/>
    <w:rsid w:val="00624F97"/>
    <w:rsid w:val="006271E2"/>
    <w:rsid w:val="00627AFB"/>
    <w:rsid w:val="006335BC"/>
    <w:rsid w:val="00650E89"/>
    <w:rsid w:val="00654117"/>
    <w:rsid w:val="00661103"/>
    <w:rsid w:val="00677A19"/>
    <w:rsid w:val="006814E1"/>
    <w:rsid w:val="006B3074"/>
    <w:rsid w:val="006C2E1E"/>
    <w:rsid w:val="006D268E"/>
    <w:rsid w:val="006D5A48"/>
    <w:rsid w:val="006E3E36"/>
    <w:rsid w:val="006E622B"/>
    <w:rsid w:val="007044FB"/>
    <w:rsid w:val="00705EF6"/>
    <w:rsid w:val="0071616E"/>
    <w:rsid w:val="00722AF5"/>
    <w:rsid w:val="00731866"/>
    <w:rsid w:val="007338E7"/>
    <w:rsid w:val="00734409"/>
    <w:rsid w:val="00737F7E"/>
    <w:rsid w:val="007439BB"/>
    <w:rsid w:val="007472E7"/>
    <w:rsid w:val="0075348D"/>
    <w:rsid w:val="00756D66"/>
    <w:rsid w:val="00756DE8"/>
    <w:rsid w:val="007651D9"/>
    <w:rsid w:val="007747A9"/>
    <w:rsid w:val="00787833"/>
    <w:rsid w:val="00797EC4"/>
    <w:rsid w:val="007B182A"/>
    <w:rsid w:val="007F29B0"/>
    <w:rsid w:val="00807A89"/>
    <w:rsid w:val="008151E3"/>
    <w:rsid w:val="00834D4A"/>
    <w:rsid w:val="008505E3"/>
    <w:rsid w:val="008550E2"/>
    <w:rsid w:val="00874652"/>
    <w:rsid w:val="00874B67"/>
    <w:rsid w:val="00875086"/>
    <w:rsid w:val="008757DB"/>
    <w:rsid w:val="00893123"/>
    <w:rsid w:val="00893175"/>
    <w:rsid w:val="008B5B26"/>
    <w:rsid w:val="008C284C"/>
    <w:rsid w:val="008C32DE"/>
    <w:rsid w:val="008C4777"/>
    <w:rsid w:val="008E51D6"/>
    <w:rsid w:val="00902EAC"/>
    <w:rsid w:val="00905F9D"/>
    <w:rsid w:val="00906CB3"/>
    <w:rsid w:val="009117E0"/>
    <w:rsid w:val="00911D02"/>
    <w:rsid w:val="009423DF"/>
    <w:rsid w:val="009434DC"/>
    <w:rsid w:val="0095173D"/>
    <w:rsid w:val="0095699A"/>
    <w:rsid w:val="00967A24"/>
    <w:rsid w:val="009725F0"/>
    <w:rsid w:val="009831DA"/>
    <w:rsid w:val="009959F2"/>
    <w:rsid w:val="009A3BC2"/>
    <w:rsid w:val="009C2FD8"/>
    <w:rsid w:val="009C6306"/>
    <w:rsid w:val="009D644E"/>
    <w:rsid w:val="009E2E1C"/>
    <w:rsid w:val="009E753E"/>
    <w:rsid w:val="00A03C63"/>
    <w:rsid w:val="00A12956"/>
    <w:rsid w:val="00A15BD5"/>
    <w:rsid w:val="00A30C19"/>
    <w:rsid w:val="00A32B26"/>
    <w:rsid w:val="00A347F1"/>
    <w:rsid w:val="00A367FF"/>
    <w:rsid w:val="00A43B87"/>
    <w:rsid w:val="00A523ED"/>
    <w:rsid w:val="00A556F1"/>
    <w:rsid w:val="00A57BF8"/>
    <w:rsid w:val="00A927D3"/>
    <w:rsid w:val="00AE0F5A"/>
    <w:rsid w:val="00AE3369"/>
    <w:rsid w:val="00B1377A"/>
    <w:rsid w:val="00B2132C"/>
    <w:rsid w:val="00B41834"/>
    <w:rsid w:val="00B506DF"/>
    <w:rsid w:val="00B551AE"/>
    <w:rsid w:val="00B60967"/>
    <w:rsid w:val="00B64E43"/>
    <w:rsid w:val="00B651CD"/>
    <w:rsid w:val="00B703CE"/>
    <w:rsid w:val="00B9323A"/>
    <w:rsid w:val="00B94D43"/>
    <w:rsid w:val="00B94FC2"/>
    <w:rsid w:val="00B97D1D"/>
    <w:rsid w:val="00BC0D7D"/>
    <w:rsid w:val="00BC1A2E"/>
    <w:rsid w:val="00BD6831"/>
    <w:rsid w:val="00BD7211"/>
    <w:rsid w:val="00BE1B88"/>
    <w:rsid w:val="00BE60FE"/>
    <w:rsid w:val="00BF4CAC"/>
    <w:rsid w:val="00BF6519"/>
    <w:rsid w:val="00C013F3"/>
    <w:rsid w:val="00C01448"/>
    <w:rsid w:val="00C028F0"/>
    <w:rsid w:val="00C3484A"/>
    <w:rsid w:val="00C41998"/>
    <w:rsid w:val="00C41D6F"/>
    <w:rsid w:val="00C52C82"/>
    <w:rsid w:val="00C548DF"/>
    <w:rsid w:val="00C61C81"/>
    <w:rsid w:val="00C66FC6"/>
    <w:rsid w:val="00C73D47"/>
    <w:rsid w:val="00CB5E8F"/>
    <w:rsid w:val="00CC7990"/>
    <w:rsid w:val="00CD4C9E"/>
    <w:rsid w:val="00CE3BFC"/>
    <w:rsid w:val="00CE5977"/>
    <w:rsid w:val="00D041AB"/>
    <w:rsid w:val="00D04672"/>
    <w:rsid w:val="00D0707D"/>
    <w:rsid w:val="00D07C05"/>
    <w:rsid w:val="00D10FC7"/>
    <w:rsid w:val="00D15A92"/>
    <w:rsid w:val="00D20FB1"/>
    <w:rsid w:val="00D23824"/>
    <w:rsid w:val="00D41186"/>
    <w:rsid w:val="00D41A40"/>
    <w:rsid w:val="00D420B5"/>
    <w:rsid w:val="00D5221B"/>
    <w:rsid w:val="00D52C94"/>
    <w:rsid w:val="00D564D3"/>
    <w:rsid w:val="00D650B8"/>
    <w:rsid w:val="00D87CB7"/>
    <w:rsid w:val="00DB589F"/>
    <w:rsid w:val="00DC0A1E"/>
    <w:rsid w:val="00DE1B3A"/>
    <w:rsid w:val="00DE5446"/>
    <w:rsid w:val="00DF18DD"/>
    <w:rsid w:val="00DF31CB"/>
    <w:rsid w:val="00E121C3"/>
    <w:rsid w:val="00E12501"/>
    <w:rsid w:val="00E16103"/>
    <w:rsid w:val="00E278C2"/>
    <w:rsid w:val="00E47D1E"/>
    <w:rsid w:val="00E52F73"/>
    <w:rsid w:val="00E566C0"/>
    <w:rsid w:val="00E73B2D"/>
    <w:rsid w:val="00EC7FF4"/>
    <w:rsid w:val="00EE353F"/>
    <w:rsid w:val="00F056A3"/>
    <w:rsid w:val="00F16190"/>
    <w:rsid w:val="00F20652"/>
    <w:rsid w:val="00F25E3A"/>
    <w:rsid w:val="00F6524F"/>
    <w:rsid w:val="00F7390F"/>
    <w:rsid w:val="00F8601B"/>
    <w:rsid w:val="00F878C5"/>
    <w:rsid w:val="00F916AE"/>
    <w:rsid w:val="00F91ECB"/>
    <w:rsid w:val="00FA393E"/>
    <w:rsid w:val="00FB71DD"/>
    <w:rsid w:val="00FD5CE6"/>
    <w:rsid w:val="00FF031C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104C8"/>
  <w15:chartTrackingRefBased/>
  <w15:docId w15:val="{D58B2D7F-02AD-4F4A-B8E5-D8A40506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FB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F916AE"/>
    <w:pPr>
      <w:keepNext/>
      <w:spacing w:after="0" w:line="240" w:lineRule="auto"/>
      <w:ind w:left="360"/>
      <w:outlineLvl w:val="4"/>
    </w:pPr>
    <w:rPr>
      <w:rFonts w:ascii="Times New Roman" w:eastAsia="Times New Roman" w:hAnsi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F916AE"/>
    <w:pPr>
      <w:keepNext/>
      <w:autoSpaceDE w:val="0"/>
      <w:autoSpaceDN w:val="0"/>
      <w:adjustRightInd w:val="0"/>
      <w:spacing w:after="0" w:line="240" w:lineRule="auto"/>
      <w:ind w:left="2340"/>
      <w:outlineLvl w:val="6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70C"/>
  </w:style>
  <w:style w:type="paragraph" w:styleId="Footer">
    <w:name w:val="footer"/>
    <w:basedOn w:val="Normal"/>
    <w:link w:val="FooterChar"/>
    <w:uiPriority w:val="99"/>
    <w:unhideWhenUsed/>
    <w:rsid w:val="00286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0C"/>
  </w:style>
  <w:style w:type="paragraph" w:styleId="BalloonText">
    <w:name w:val="Balloon Text"/>
    <w:basedOn w:val="Normal"/>
    <w:link w:val="BalloonTextChar"/>
    <w:uiPriority w:val="99"/>
    <w:semiHidden/>
    <w:unhideWhenUsed/>
    <w:rsid w:val="0028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7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named31">
    <w:name w:val="unnamed31"/>
    <w:rsid w:val="0028670C"/>
    <w:rPr>
      <w:rFonts w:ascii="Verdana" w:hAnsi="Verdana" w:hint="default"/>
      <w:i w:val="0"/>
      <w:iCs w:val="0"/>
      <w:color w:val="003366"/>
      <w:sz w:val="10"/>
      <w:szCs w:val="10"/>
    </w:rPr>
  </w:style>
  <w:style w:type="character" w:styleId="Hyperlink">
    <w:name w:val="Hyperlink"/>
    <w:uiPriority w:val="99"/>
    <w:unhideWhenUsed/>
    <w:rsid w:val="004A1E09"/>
    <w:rPr>
      <w:color w:val="0000FF"/>
      <w:u w:val="single"/>
    </w:rPr>
  </w:style>
  <w:style w:type="character" w:customStyle="1" w:styleId="hdlinea1">
    <w:name w:val="hdlinea1"/>
    <w:rsid w:val="004A1E09"/>
    <w:rPr>
      <w:b/>
      <w:bCs/>
      <w:sz w:val="26"/>
      <w:szCs w:val="26"/>
    </w:rPr>
  </w:style>
  <w:style w:type="character" w:customStyle="1" w:styleId="hdlineb1">
    <w:name w:val="hdlineb1"/>
    <w:rsid w:val="004A1E09"/>
    <w:rPr>
      <w:b/>
      <w:bCs/>
      <w:sz w:val="19"/>
      <w:szCs w:val="19"/>
    </w:rPr>
  </w:style>
  <w:style w:type="character" w:customStyle="1" w:styleId="hdlinec1">
    <w:name w:val="hdlinec1"/>
    <w:rsid w:val="004A1E09"/>
    <w:rPr>
      <w:b/>
      <w:bCs/>
      <w:sz w:val="17"/>
      <w:szCs w:val="17"/>
    </w:rPr>
  </w:style>
  <w:style w:type="paragraph" w:styleId="NoSpacing">
    <w:name w:val="No Spacing"/>
    <w:uiPriority w:val="1"/>
    <w:qFormat/>
    <w:rsid w:val="00FF031C"/>
    <w:rPr>
      <w:sz w:val="22"/>
      <w:szCs w:val="22"/>
    </w:rPr>
  </w:style>
  <w:style w:type="character" w:customStyle="1" w:styleId="Heading5Char">
    <w:name w:val="Heading 5 Char"/>
    <w:link w:val="Heading5"/>
    <w:rsid w:val="00F916AE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link w:val="Heading7"/>
    <w:rsid w:val="00F916AE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rsid w:val="00C013F3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C013F3"/>
    <w:rPr>
      <w:rFonts w:ascii="Times New Roman" w:eastAsia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7C6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7C6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7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E225FCC1FBD49B9AD6E14C4ECDB81" ma:contentTypeVersion="14" ma:contentTypeDescription="Create a new document." ma:contentTypeScope="" ma:versionID="174e6b0b3276f33239db65352b1e7c69">
  <xsd:schema xmlns:xsd="http://www.w3.org/2001/XMLSchema" xmlns:xs="http://www.w3.org/2001/XMLSchema" xmlns:p="http://schemas.microsoft.com/office/2006/metadata/properties" xmlns:ns2="d57b0cb8-1bed-43bf-9fc5-f9f4bcdb0801" xmlns:ns3="8bdc3bd6-16cc-448e-924f-f58e203bf887" targetNamespace="http://schemas.microsoft.com/office/2006/metadata/properties" ma:root="true" ma:fieldsID="1c6de6f44a07e53e438abb80f8e9c222" ns2:_="" ns3:_="">
    <xsd:import namespace="d57b0cb8-1bed-43bf-9fc5-f9f4bcdb0801"/>
    <xsd:import namespace="8bdc3bd6-16cc-448e-924f-f58e203bf887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Date_x0020_Creat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b0cb8-1bed-43bf-9fc5-f9f4bcdb0801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Draft - Ready for ITSC Director Review" ma:format="Dropdown" ma:internalName="Status">
      <xsd:simpleType>
        <xsd:restriction base="dms:Choice">
          <xsd:enumeration value="Draft - Ready for ITSC Director Review"/>
          <xsd:enumeration value="Approved by ITSC Director"/>
          <xsd:enumeration value="Rejected - Updates Requried"/>
        </xsd:restriction>
      </xsd:simpleType>
    </xsd:element>
    <xsd:element name="Date_x0020_Created" ma:index="5" nillable="true" ma:displayName="Date Created" ma:description="The date on which this resource was created" ma:format="DateTime" ma:internalName="Date_x0020_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c3bd6-16cc-448e-924f-f58e203bf88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7b0cb8-1bed-43bf-9fc5-f9f4bcdb0801">Draft - Ready for ITSC Director Review</Status>
    <Date_x0020_Created xmlns="d57b0cb8-1bed-43bf-9fc5-f9f4bcdb0801" xsi:nil="true"/>
  </documentManagement>
</p:properties>
</file>

<file path=customXml/itemProps1.xml><?xml version="1.0" encoding="utf-8"?>
<ds:datastoreItem xmlns:ds="http://schemas.openxmlformats.org/officeDocument/2006/customXml" ds:itemID="{A43994C3-0F52-4B7C-B5E6-0B9CDA99598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0EF1AD-2A72-4DA2-B0B4-DB347245C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b0cb8-1bed-43bf-9fc5-f9f4bcdb0801"/>
    <ds:schemaRef ds:uri="8bdc3bd6-16cc-448e-924f-f58e203bf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E664C-1F70-404A-828A-ED5CC0FDAED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75F6E18-90CA-41F3-85DE-76636CD45A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43396B-B7BC-4C6B-905A-C83B3A4C5E5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124FEE1-D0BB-4354-9715-1C1BC18F38C7}">
  <ds:schemaRefs>
    <ds:schemaRef ds:uri="http://schemas.microsoft.com/office/2006/metadata/properties"/>
    <ds:schemaRef ds:uri="http://schemas.microsoft.com/office/infopath/2007/PartnerControls"/>
    <ds:schemaRef ds:uri="d57b0cb8-1bed-43bf-9fc5-f9f4bcdb08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76</Characters>
  <Application>Microsoft Office Word</Application>
  <DocSecurity>0</DocSecurity>
  <Lines>3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Links>
    <vt:vector size="36" baseType="variant"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http://www.affinia.com/liaison</vt:lpwstr>
      </vt:variant>
      <vt:variant>
        <vt:lpwstr/>
      </vt:variant>
      <vt:variant>
        <vt:i4>1245221</vt:i4>
      </vt:variant>
      <vt:variant>
        <vt:i4>12</vt:i4>
      </vt:variant>
      <vt:variant>
        <vt:i4>0</vt:i4>
      </vt:variant>
      <vt:variant>
        <vt:i4>5</vt:i4>
      </vt:variant>
      <vt:variant>
        <vt:lpwstr>mailto:jquichocho@naswa.org</vt:lpwstr>
      </vt:variant>
      <vt:variant>
        <vt:lpwstr/>
      </vt:variant>
      <vt:variant>
        <vt:i4>1245221</vt:i4>
      </vt:variant>
      <vt:variant>
        <vt:i4>9</vt:i4>
      </vt:variant>
      <vt:variant>
        <vt:i4>0</vt:i4>
      </vt:variant>
      <vt:variant>
        <vt:i4>5</vt:i4>
      </vt:variant>
      <vt:variant>
        <vt:lpwstr>mailto:jquichocho@naswa.org</vt:lpwstr>
      </vt:variant>
      <vt:variant>
        <vt:lpwstr/>
      </vt:variant>
      <vt:variant>
        <vt:i4>32</vt:i4>
      </vt:variant>
      <vt:variant>
        <vt:i4>6</vt:i4>
      </vt:variant>
      <vt:variant>
        <vt:i4>0</vt:i4>
      </vt:variant>
      <vt:variant>
        <vt:i4>5</vt:i4>
      </vt:variant>
      <vt:variant>
        <vt:lpwstr>mailto:kstowe@naswa.org</vt:lpwstr>
      </vt:variant>
      <vt:variant>
        <vt:lpwstr/>
      </vt:variant>
      <vt:variant>
        <vt:i4>3997751</vt:i4>
      </vt:variant>
      <vt:variant>
        <vt:i4>3</vt:i4>
      </vt:variant>
      <vt:variant>
        <vt:i4>0</vt:i4>
      </vt:variant>
      <vt:variant>
        <vt:i4>5</vt:i4>
      </vt:variant>
      <vt:variant>
        <vt:lpwstr>http://www.affinia.com/liaison</vt:lpwstr>
      </vt:variant>
      <vt:variant>
        <vt:lpwstr/>
      </vt:variant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>mailto:jquichocho@naswa.org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uichocho</dc:creator>
  <cp:keywords/>
  <dc:description/>
  <cp:lastModifiedBy>Brooke Higdon</cp:lastModifiedBy>
  <cp:revision>2</cp:revision>
  <cp:lastPrinted>2011-07-21T19:14:00Z</cp:lastPrinted>
  <dcterms:created xsi:type="dcterms:W3CDTF">2026-01-16T17:43:00Z</dcterms:created>
  <dcterms:modified xsi:type="dcterms:W3CDTF">2026-01-1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#">
    <vt:lpwstr>0</vt:lpwstr>
  </property>
  <property fmtid="{D5CDD505-2E9C-101B-9397-08002B2CF9AE}" pid="4" name="Presenter">
    <vt:lpwstr/>
  </property>
  <property fmtid="{D5CDD505-2E9C-101B-9397-08002B2CF9AE}" pid="5" name="Order">
    <vt:lpwstr>29200.0000000000</vt:lpwstr>
  </property>
  <property fmtid="{D5CDD505-2E9C-101B-9397-08002B2CF9AE}" pid="6" name="IconOverlay">
    <vt:lpwstr/>
  </property>
  <property fmtid="{D5CDD505-2E9C-101B-9397-08002B2CF9AE}" pid="7" name="_dlc_DocId">
    <vt:lpwstr>7FD47SRUJDZT-108-399</vt:lpwstr>
  </property>
  <property fmtid="{D5CDD505-2E9C-101B-9397-08002B2CF9AE}" pid="8" name="_dlc_DocIdItemGuid">
    <vt:lpwstr>ca69385b-af2c-4916-8ce1-a42b1580f02a</vt:lpwstr>
  </property>
  <property fmtid="{D5CDD505-2E9C-101B-9397-08002B2CF9AE}" pid="9" name="_dlc_DocIdUrl">
    <vt:lpwstr>https://members.itsc.org/sites/projects/Internal%20Users/_layouts/15/DocIdRedir.aspx?ID=7FD47SRUJDZT-108-399, 7FD47SRUJDZT-108-399</vt:lpwstr>
  </property>
  <property fmtid="{D5CDD505-2E9C-101B-9397-08002B2CF9AE}" pid="10" name="display_urn:schemas-microsoft-com:office:office#Editor">
    <vt:lpwstr>John Quichocho</vt:lpwstr>
  </property>
  <property fmtid="{D5CDD505-2E9C-101B-9397-08002B2CF9AE}" pid="11" name="display_urn:schemas-microsoft-com:office:office#Author">
    <vt:lpwstr>John Quichocho</vt:lpwstr>
  </property>
  <property fmtid="{D5CDD505-2E9C-101B-9397-08002B2CF9AE}" pid="12" name="URL">
    <vt:lpwstr/>
  </property>
</Properties>
</file>